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4F31" w14:textId="6505E029" w:rsidR="00880799" w:rsidRPr="00BC3286" w:rsidRDefault="00880799" w:rsidP="006701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Arial" w:hAnsi="Times New Roman" w:cs="Times New Roman"/>
          <w:color w:val="000000"/>
        </w:rPr>
      </w:pPr>
    </w:p>
    <w:tbl>
      <w:tblPr>
        <w:tblStyle w:val="a1"/>
        <w:tblW w:w="85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715"/>
        <w:gridCol w:w="1120"/>
        <w:gridCol w:w="3142"/>
      </w:tblGrid>
      <w:tr w:rsidR="00472A18" w:rsidRPr="00BC3286" w14:paraId="28364F34" w14:textId="77777777" w:rsidTr="00B16E97">
        <w:trPr>
          <w:trHeight w:val="218"/>
        </w:trPr>
        <w:tc>
          <w:tcPr>
            <w:tcW w:w="4261" w:type="dxa"/>
            <w:gridSpan w:val="2"/>
            <w:shd w:val="clear" w:color="auto" w:fill="auto"/>
          </w:tcPr>
          <w:p w14:paraId="28364F32" w14:textId="47E68A92" w:rsidR="00472A18" w:rsidRDefault="00472A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del curso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BF1938" w14:textId="77777777" w:rsidR="00472A18" w:rsidRPr="00BC3286" w:rsidRDefault="00472A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3BF6A1" w14:textId="2B821E68" w:rsidR="00472A18" w:rsidRPr="00BC3286" w:rsidRDefault="00472A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0B4">
              <w:rPr>
                <w:rFonts w:ascii="Times New Roman" w:eastAsia="Times New Roman" w:hAnsi="Times New Roman" w:cs="Times New Roman"/>
                <w:sz w:val="18"/>
                <w:szCs w:val="18"/>
              </w:rPr>
              <w:t>(utilice la denominación del curso definida en el plan de estudio del programa aprobado por el MEN. Se sugiere no abreviar)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1F1AD5E6" w14:textId="59A1EDAC" w:rsidR="00472A18" w:rsidRDefault="006E1173" w:rsidP="006E1173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6E1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S – Objetivo</w:t>
            </w:r>
            <w:r w:rsidR="00D4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6E1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Desarrollo Sostenible</w:t>
            </w:r>
            <w:r w:rsidR="0029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2006233880"/>
                <w:placeholder>
                  <w:docPart w:val="6A3502FCCBC24ED081B3EE1130903385"/>
                </w:placeholder>
                <w:showingPlcHdr/>
                <w:dropDownList>
                  <w:listItem w:value="Elija un elemento."/>
                  <w:listItem w:displayText="Fin de la pobreza" w:value="Fin de la pobreza"/>
                  <w:listItem w:displayText="Hambre cero" w:value="Hambre cero"/>
                  <w:listItem w:displayText="Salud y bienestar" w:value="Salud y bienestar"/>
                  <w:listItem w:displayText="Educación de calidad" w:value="Educación de calidad"/>
                  <w:listItem w:displayText="Igualdad de género" w:value="Igualdad de género"/>
                  <w:listItem w:displayText="Agua limpia y saneamiento" w:value="Agua limpia y saneamiento"/>
                  <w:listItem w:displayText="Energía asequible y no contaminante" w:value="Energía asequible y no contaminante"/>
                  <w:listItem w:displayText="Trabajo decente y crecimiento económico" w:value="Trabajo decente y crecimiento económico"/>
                  <w:listItem w:displayText="Industria, innovación e infraestructura" w:value="Industria, innovación e infraestructura"/>
                  <w:listItem w:displayText="Reducción de las desigualdades" w:value="Reducción de las desigualdades"/>
                  <w:listItem w:displayText="Ciudades y comunidades sostenibles" w:value="Ciudades y comunidades sostenibles"/>
                  <w:listItem w:displayText="Producción y consumo responsables" w:value="Producción y consumo responsables"/>
                  <w:listItem w:displayText="Acción por el clima" w:value="Acción por el clima"/>
                  <w:listItem w:displayText="Vida submarina" w:value="Vida submarina"/>
                  <w:listItem w:displayText="Vida de ecosistemas terrestres" w:value="Vida de ecosistemas terrestres"/>
                  <w:listItem w:displayText="Paz, justicia e instituciones sólidas" w:value="Paz, justicia e instituciones sólidas"/>
                  <w:listItem w:displayText="Alianzas para lograr los objetivos" w:value="Alianzas para lograr los objetivos"/>
                </w:dropDownList>
              </w:sdtPr>
              <w:sdtContent>
                <w:r w:rsidR="00293C23" w:rsidRPr="00BC3286">
                  <w:rPr>
                    <w:rStyle w:val="Textodelmarcadordeposicin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lija un elemento.</w:t>
                </w:r>
              </w:sdtContent>
            </w:sdt>
          </w:p>
          <w:p w14:paraId="2396ED0D" w14:textId="77777777" w:rsidR="00293C23" w:rsidRDefault="00293C23" w:rsidP="006E1173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  <w:p w14:paraId="28364F33" w14:textId="1BC0ED76" w:rsidR="00293C23" w:rsidRPr="00C120B4" w:rsidRDefault="00293C23" w:rsidP="006E11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3C23">
              <w:rPr>
                <w:rFonts w:ascii="Times New Roman" w:eastAsia="Times New Roman" w:hAnsi="Times New Roman" w:cs="Times New Roman"/>
                <w:sz w:val="18"/>
                <w:szCs w:val="18"/>
              </w:rPr>
              <w:t>(Todos los cursos deben aportar a al menos un ODS)</w:t>
            </w:r>
          </w:p>
        </w:tc>
      </w:tr>
      <w:tr w:rsidR="00880799" w:rsidRPr="00BC3286" w14:paraId="28364F39" w14:textId="77777777" w:rsidTr="00E33936">
        <w:trPr>
          <w:trHeight w:val="1346"/>
        </w:trPr>
        <w:tc>
          <w:tcPr>
            <w:tcW w:w="4262" w:type="dxa"/>
            <w:gridSpan w:val="2"/>
          </w:tcPr>
          <w:p w14:paraId="56665061" w14:textId="77777777" w:rsidR="00880799" w:rsidRPr="00BC3286" w:rsidRDefault="00E55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del curso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</w:p>
          <w:p w14:paraId="12FD04BE" w14:textId="77777777" w:rsidR="008B076D" w:rsidRPr="00BC3286" w:rsidRDefault="008B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64F35" w14:textId="7B2C1451" w:rsidR="008B076D" w:rsidRPr="00C120B4" w:rsidRDefault="008B076D" w:rsidP="00E339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20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utilice el código del curso asignado por Registro Académico </w:t>
            </w:r>
            <w:r w:rsidR="00E33936" w:rsidRPr="00C120B4">
              <w:rPr>
                <w:rFonts w:ascii="Times New Roman" w:eastAsia="Times New Roman" w:hAnsi="Times New Roman" w:cs="Times New Roman"/>
                <w:sz w:val="18"/>
                <w:szCs w:val="18"/>
              </w:rPr>
              <w:t>en la malla académica del programa vigente</w:t>
            </w:r>
            <w:r w:rsidRPr="00C120B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61" w:type="dxa"/>
            <w:gridSpan w:val="2"/>
          </w:tcPr>
          <w:p w14:paraId="28364F36" w14:textId="70430A4C" w:rsidR="00880799" w:rsidRPr="00BC3286" w:rsidRDefault="00E55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ultad: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28189757"/>
                <w:placeholder>
                  <w:docPart w:val="361273AE730F409BBE8561D5F94DCA5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Ciencias Básicas" w:value="Ciencias Básicas"/>
                  <w:listItem w:displayText="Centro de Idiomas" w:value="Centro de Idiomas"/>
                  <w:listItem w:displayText="Coordinación de Humanidades" w:value="Coordinación de Humanidades"/>
                  <w:listItem w:displayText="Derecho" w:value="Derecho"/>
                  <w:listItem w:displayText="Educación" w:value="Educación"/>
                  <w:listItem w:displayText="Escuela de Negocios" w:value="Escuela de Negocios"/>
                  <w:listItem w:displayText="Facultad de Ciencias Sociales y Humanas" w:value="Facultad de Ciencias Sociales y Humanas"/>
                  <w:listItem w:displayText="Facultad de Ingeniería" w:value="Facultad de Ingeniería"/>
                  <w:listItem w:displayText="Instituto de Estudios en Desarrollo, Economía y Sostenibilidad-IDEEAS" w:value="Instituto de Estudios en Desarrollo, Economía y Sostenibilidad-IDEEAS"/>
                  <w:listItem w:displayText="Programas Virtuales" w:value="Programas Virtuales"/>
                </w:dropDownList>
              </w:sdtPr>
              <w:sdtEndPr/>
              <w:sdtContent>
                <w:r w:rsidR="00BC3286" w:rsidRPr="00BC3286">
                  <w:rPr>
                    <w:rStyle w:val="Textodelmarcadordeposicin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lija un elemento.</w:t>
                </w:r>
              </w:sdtContent>
            </w:sdt>
            <w:r w:rsidR="00CF7D16"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8364F37" w14:textId="77777777" w:rsidR="00880799" w:rsidRPr="00BC3286" w:rsidRDefault="008807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364F38" w14:textId="0507939E" w:rsidR="00880799" w:rsidRPr="00BC3286" w:rsidRDefault="008807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799" w:rsidRPr="00BC3286" w14:paraId="28364F3C" w14:textId="77777777">
        <w:tc>
          <w:tcPr>
            <w:tcW w:w="8523" w:type="dxa"/>
            <w:gridSpan w:val="4"/>
          </w:tcPr>
          <w:p w14:paraId="31C5B39B" w14:textId="77777777" w:rsidR="00880799" w:rsidRDefault="00E55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 académico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8364F3B" w14:textId="4C7B5055" w:rsidR="00C120B4" w:rsidRPr="00C120B4" w:rsidRDefault="00C12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99" w:rsidRPr="00BC3286" w14:paraId="28364F40" w14:textId="77777777" w:rsidTr="00FD3326">
        <w:tc>
          <w:tcPr>
            <w:tcW w:w="2547" w:type="dxa"/>
          </w:tcPr>
          <w:p w14:paraId="28364F3D" w14:textId="75033A7B" w:rsidR="00880799" w:rsidRPr="00BC3286" w:rsidRDefault="00E55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º de créditos</w:t>
            </w:r>
            <w:r w:rsidR="00DB7F63" w:rsidRPr="00BC32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</w:p>
        </w:tc>
        <w:tc>
          <w:tcPr>
            <w:tcW w:w="2835" w:type="dxa"/>
            <w:gridSpan w:val="2"/>
          </w:tcPr>
          <w:p w14:paraId="28364F3E" w14:textId="5FBA6182" w:rsidR="00880799" w:rsidRPr="00BC3286" w:rsidRDefault="00E55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ioma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249568916"/>
                <w:placeholder>
                  <w:docPart w:val="1B288A1B3635407DB1F3BEBC349481A8"/>
                </w:placeholder>
                <w:dropDownList>
                  <w:listItem w:value="Elija un elemento."/>
                  <w:listItem w:displayText="Español" w:value="Español"/>
                  <w:listItem w:displayText="Inglés" w:value="Inglés"/>
                  <w:listItem w:displayText="Otro" w:value="Otro"/>
                </w:dropDownList>
              </w:sdtPr>
              <w:sdtEndPr/>
              <w:sdtContent>
                <w:r w:rsidR="00B1312A" w:rsidRPr="00BC3286">
                  <w:rPr>
                    <w:rFonts w:ascii="Times New Roman" w:eastAsia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3141" w:type="dxa"/>
          </w:tcPr>
          <w:p w14:paraId="28364F3F" w14:textId="2F9930A5" w:rsidR="00880799" w:rsidRPr="00BC3286" w:rsidRDefault="00E55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alidad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D7950" w:rsidRPr="00BC328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210798637"/>
                <w:placeholder>
                  <w:docPart w:val="ECC8F9E139D14B3F82B499CC7E1CB15D"/>
                </w:placeholder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Mixta" w:value="Mixta"/>
                </w:dropDownList>
              </w:sdtPr>
              <w:sdtEndPr/>
              <w:sdtContent>
                <w:r w:rsidR="002D7950" w:rsidRPr="00BC3286">
                  <w:rPr>
                    <w:rFonts w:ascii="Times New Roman" w:eastAsia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880799" w:rsidRPr="00BC3286" w14:paraId="28364F43" w14:textId="77777777">
        <w:tc>
          <w:tcPr>
            <w:tcW w:w="4262" w:type="dxa"/>
            <w:gridSpan w:val="2"/>
            <w:shd w:val="clear" w:color="auto" w:fill="auto"/>
          </w:tcPr>
          <w:p w14:paraId="28364F41" w14:textId="47D44100" w:rsidR="00880799" w:rsidRPr="00BC3286" w:rsidRDefault="00E55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as totales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261" w:type="dxa"/>
            <w:gridSpan w:val="2"/>
            <w:shd w:val="clear" w:color="auto" w:fill="auto"/>
          </w:tcPr>
          <w:p w14:paraId="28364F42" w14:textId="288F0DB5" w:rsidR="00880799" w:rsidRPr="00BC3286" w:rsidRDefault="00E55B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as de Acompañamiento</w:t>
            </w:r>
            <w:r w:rsidR="00D23B60"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recto del</w:t>
            </w: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cente (HAD):</w:t>
            </w:r>
          </w:p>
        </w:tc>
      </w:tr>
      <w:tr w:rsidR="00880799" w:rsidRPr="00BC3286" w14:paraId="28364F46" w14:textId="77777777">
        <w:tc>
          <w:tcPr>
            <w:tcW w:w="4262" w:type="dxa"/>
            <w:gridSpan w:val="2"/>
            <w:shd w:val="clear" w:color="auto" w:fill="auto"/>
          </w:tcPr>
          <w:p w14:paraId="28364F44" w14:textId="77777777" w:rsidR="00880799" w:rsidRPr="00BC3286" w:rsidRDefault="00E55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as de Trabajo Independiente (HTI)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1" w:type="dxa"/>
            <w:gridSpan w:val="2"/>
            <w:shd w:val="clear" w:color="auto" w:fill="auto"/>
          </w:tcPr>
          <w:p w14:paraId="28364F45" w14:textId="77777777" w:rsidR="00880799" w:rsidRPr="00BC3286" w:rsidRDefault="00E55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as de Laboratorio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80799" w:rsidRPr="00BC3286" w14:paraId="28364F50" w14:textId="77777777">
        <w:tc>
          <w:tcPr>
            <w:tcW w:w="8523" w:type="dxa"/>
            <w:gridSpan w:val="4"/>
            <w:shd w:val="clear" w:color="auto" w:fill="auto"/>
          </w:tcPr>
          <w:p w14:paraId="28364F47" w14:textId="428705A6" w:rsidR="00880799" w:rsidRPr="00BC3286" w:rsidRDefault="00E55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 del curso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0F07CAF" w14:textId="77777777" w:rsidR="00B5262D" w:rsidRPr="00BC3286" w:rsidRDefault="00B52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10D54" w14:textId="3FDDD26B" w:rsidR="00DB1ABA" w:rsidRPr="00BC3286" w:rsidRDefault="00DB1ABA" w:rsidP="00DB1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20B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80241A"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lice una b</w:t>
            </w:r>
            <w:r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ve descripción del curso donde se reseña la importancia de</w:t>
            </w:r>
            <w:r w:rsidR="0080241A"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 temática central del curso</w:t>
            </w:r>
            <w:r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la justificación </w:t>
            </w:r>
            <w:r w:rsidR="0080241A"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 curso</w:t>
            </w:r>
            <w:r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a formación del programa y los principales soportes científicos que lo respaldan</w:t>
            </w:r>
            <w:r w:rsidR="00B5262D"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Así como </w:t>
            </w:r>
            <w:r w:rsidR="0080241A"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 necesidad de su inclusión en la formación</w:t>
            </w:r>
            <w:r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80241A"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uncie los</w:t>
            </w:r>
            <w:r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0241A"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rrequisitos y correquisitos defin</w:t>
            </w:r>
            <w:r w:rsidR="00B5262D"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os</w:t>
            </w:r>
            <w:r w:rsidR="0080241A" w:rsidRPr="00C12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n la malla curricular. Y especifiqué para que programas académicos el curso es obligatorio, y para cuáles es electivo</w:t>
            </w:r>
            <w:r w:rsidR="00F60952" w:rsidRPr="00BC32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28364F4F" w14:textId="77777777" w:rsidR="00880799" w:rsidRPr="00BC3286" w:rsidRDefault="00880799" w:rsidP="00802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62D" w:rsidRPr="00BC3286" w14:paraId="60A4A93E" w14:textId="77777777">
        <w:tc>
          <w:tcPr>
            <w:tcW w:w="8523" w:type="dxa"/>
            <w:gridSpan w:val="4"/>
          </w:tcPr>
          <w:p w14:paraId="1CB19B28" w14:textId="77777777" w:rsidR="00B5262D" w:rsidRPr="00BC3286" w:rsidRDefault="00B5262D" w:rsidP="00B5262D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etencias: </w:t>
            </w:r>
          </w:p>
          <w:p w14:paraId="649A104A" w14:textId="77777777" w:rsidR="00B5262D" w:rsidRPr="00BC3286" w:rsidRDefault="00B5262D" w:rsidP="00B5262D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6FE105" w14:textId="6D2A3642" w:rsidR="00B5262D" w:rsidRPr="00C120B4" w:rsidRDefault="00B5262D" w:rsidP="00B5262D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120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enuncie las competencias</w:t>
            </w:r>
            <w:r w:rsidR="00073E1D" w:rsidRPr="00C120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del sello institucional que se articulan con el curso y las competencias transversales</w:t>
            </w:r>
            <w:r w:rsidRPr="00C120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y específicas aprobadas para el curso </w:t>
            </w:r>
            <w:r w:rsidR="00073E1D" w:rsidRPr="00C120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or</w:t>
            </w:r>
            <w:r w:rsidRPr="00C120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el comité curricular) </w:t>
            </w:r>
          </w:p>
          <w:p w14:paraId="4C8D37DB" w14:textId="77777777" w:rsidR="00B5262D" w:rsidRPr="00BC3286" w:rsidRDefault="00B5262D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799" w:rsidRPr="00BC3286" w14:paraId="28364F5C" w14:textId="77777777">
        <w:tc>
          <w:tcPr>
            <w:tcW w:w="8523" w:type="dxa"/>
            <w:gridSpan w:val="4"/>
          </w:tcPr>
          <w:p w14:paraId="0891449B" w14:textId="1B1269C4" w:rsidR="00B5262D" w:rsidRDefault="00E55BD5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s de Aprendizaje: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70567A" w14:textId="77777777" w:rsidR="00C120B4" w:rsidRPr="00BC3286" w:rsidRDefault="00C120B4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D0556" w14:textId="77777777" w:rsidR="00880799" w:rsidRDefault="00E55BD5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120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</w:t>
            </w:r>
            <w:r w:rsidR="0080241A" w:rsidRPr="00C120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enuncie los resultados de aprendizaje aprobados para el curso en el comité curricular. </w:t>
            </w:r>
            <w:r w:rsidR="00B5262D" w:rsidRPr="00C120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Para </w:t>
            </w:r>
            <w:r w:rsidRPr="00C120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el caso de los cursos de la Facultad de Ingeniería, deben especificarse a cuáles resultados de aprendizaje de ABET aporta el curso de acuerdo lo definido por el comité curricular)</w:t>
            </w:r>
            <w:r w:rsidRPr="00C120B4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</w:rPr>
              <w:t xml:space="preserve"> </w:t>
            </w:r>
          </w:p>
          <w:p w14:paraId="28364F5B" w14:textId="0EE9BB8F" w:rsidR="00C120B4" w:rsidRPr="00C120B4" w:rsidRDefault="00C120B4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880799" w:rsidRPr="00BC3286" w14:paraId="28364F60" w14:textId="77777777">
        <w:tc>
          <w:tcPr>
            <w:tcW w:w="8523" w:type="dxa"/>
            <w:gridSpan w:val="4"/>
          </w:tcPr>
          <w:p w14:paraId="28364F5D" w14:textId="46CBA111" w:rsidR="00880799" w:rsidRPr="00BC3286" w:rsidRDefault="00E55BD5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áticas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8364F5E" w14:textId="77777777" w:rsidR="00880799" w:rsidRPr="00BC3286" w:rsidRDefault="00880799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1E981" w14:textId="77777777" w:rsidR="00880799" w:rsidRDefault="00073E1D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120B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liste los temas a tratar en el curso de acuerdo con la declaración de resultados de aprendizaje formulados en este documento)</w:t>
            </w:r>
          </w:p>
          <w:p w14:paraId="28364F5F" w14:textId="3F5CDB9D" w:rsidR="00C120B4" w:rsidRPr="00C120B4" w:rsidRDefault="00C120B4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32B" w:rsidRPr="00BC3286" w14:paraId="071756C5" w14:textId="77777777">
        <w:tc>
          <w:tcPr>
            <w:tcW w:w="8523" w:type="dxa"/>
            <w:gridSpan w:val="4"/>
          </w:tcPr>
          <w:p w14:paraId="6E23314D" w14:textId="0F47E10B" w:rsidR="00A1732B" w:rsidRDefault="00A1732B" w:rsidP="00A1732B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ología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3911B0B" w14:textId="77777777" w:rsidR="00C120B4" w:rsidRPr="00BC3286" w:rsidRDefault="00C120B4" w:rsidP="00A1732B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4C234" w14:textId="77777777" w:rsidR="00A1732B" w:rsidRDefault="00293DEC" w:rsidP="00040493">
            <w:pPr>
              <w:tabs>
                <w:tab w:val="center" w:pos="4153"/>
              </w:tabs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de acuerdos con los resultados de aprendizaje declarados </w:t>
            </w:r>
            <w:r w:rsidR="00040493"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en el curso </w:t>
            </w: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describa las </w:t>
            </w:r>
            <w:r w:rsidR="00040493"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ctividades</w:t>
            </w: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metodologías previstas</w:t>
            </w:r>
            <w:r w:rsidR="00040493"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ara</w:t>
            </w: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el desarrollo </w:t>
            </w:r>
            <w:r w:rsidR="002F2D1F"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s temáticas propuestas en el curso</w:t>
            </w: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26BBA0DF" w14:textId="00C749BF" w:rsidR="00C120B4" w:rsidRPr="00BC3286" w:rsidRDefault="00C120B4" w:rsidP="00040493">
            <w:pPr>
              <w:tabs>
                <w:tab w:val="center" w:pos="415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799" w:rsidRPr="00BC3286" w14:paraId="28364F66" w14:textId="77777777">
        <w:tc>
          <w:tcPr>
            <w:tcW w:w="8523" w:type="dxa"/>
            <w:gridSpan w:val="4"/>
          </w:tcPr>
          <w:p w14:paraId="28364F61" w14:textId="6E80CA8F" w:rsidR="00880799" w:rsidRPr="00BC3286" w:rsidRDefault="00E55BD5">
            <w:pPr>
              <w:tabs>
                <w:tab w:val="center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valuación</w:t>
            </w:r>
            <w:r w:rsidR="002331AD" w:rsidRPr="00BC3286">
              <w:rPr>
                <w:rStyle w:val="Refdenotaalpi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8364F63" w14:textId="77777777" w:rsidR="00880799" w:rsidRPr="00BC3286" w:rsidRDefault="00880799" w:rsidP="002331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A43BC14" w14:textId="059AEE25" w:rsidR="00040493" w:rsidRPr="00BC3286" w:rsidRDefault="00040493" w:rsidP="002331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Enuncie las actividades de evaluación </w:t>
            </w:r>
            <w:r w:rsidR="00073E1D"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 acuerdo con los resultados de aprendizaje previstos en el plan de curso</w:t>
            </w:r>
            <w:r w:rsidR="00073E1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Estas actividades </w:t>
            </w: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 heteroevaluación, coevaluación y autoevaluación</w:t>
            </w:r>
            <w:r w:rsidR="00073E1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ueden ser </w:t>
            </w:r>
            <w:r w:rsidR="00073E1D"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dividuales</w:t>
            </w:r>
            <w:r w:rsidR="00073E1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o </w:t>
            </w:r>
            <w:r w:rsidR="00073E1D"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rupales,</w:t>
            </w:r>
            <w:r w:rsidR="002331AD"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En el detalle puede especificar los: talleres, proyectos, exposiciones, estudios de caso, ensayos, trabajos de campo, quices, retos, informes de lectura, informes de laboratorios y exámenes.</w:t>
            </w: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28364F65" w14:textId="4B4AAF9F" w:rsidR="00880799" w:rsidRPr="00BC3286" w:rsidRDefault="00040493" w:rsidP="000404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0799" w:rsidRPr="00BC3286" w14:paraId="28364F6B" w14:textId="77777777">
        <w:tc>
          <w:tcPr>
            <w:tcW w:w="8523" w:type="dxa"/>
            <w:gridSpan w:val="4"/>
          </w:tcPr>
          <w:p w14:paraId="28364F67" w14:textId="5F4B802B" w:rsidR="00880799" w:rsidRPr="00BC3286" w:rsidRDefault="00E55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ursos bibliográficos básicos</w:t>
            </w:r>
            <w:r w:rsidRPr="00BC3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8364F68" w14:textId="77777777" w:rsidR="00880799" w:rsidRPr="00BC3286" w:rsidRDefault="00880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64F6A" w14:textId="1AD3A131" w:rsidR="00880799" w:rsidRPr="00BC3286" w:rsidRDefault="002331AD" w:rsidP="002331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de acuerdo con </w:t>
            </w:r>
            <w:r w:rsidR="003057EB"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s temáticas</w:t>
            </w: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del curso, siguiendo las normas APA, liste los recursos bibliográficos básicos del curso</w:t>
            </w:r>
            <w:r w:rsidR="00F74F64"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definidos por Biblioteca</w:t>
            </w:r>
            <w:r w:rsidRPr="00BC32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880799" w:rsidRPr="00BC3286" w14:paraId="28364F6D" w14:textId="77777777">
        <w:trPr>
          <w:trHeight w:val="108"/>
        </w:trPr>
        <w:tc>
          <w:tcPr>
            <w:tcW w:w="8523" w:type="dxa"/>
            <w:gridSpan w:val="4"/>
            <w:shd w:val="clear" w:color="auto" w:fill="F2F2F2"/>
          </w:tcPr>
          <w:p w14:paraId="28364F6C" w14:textId="77777777" w:rsidR="00880799" w:rsidRPr="00BC3286" w:rsidRDefault="00880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99" w:rsidRPr="00BC3286" w14:paraId="28364F70" w14:textId="77777777">
        <w:trPr>
          <w:trHeight w:val="725"/>
        </w:trPr>
        <w:tc>
          <w:tcPr>
            <w:tcW w:w="4262" w:type="dxa"/>
            <w:gridSpan w:val="2"/>
          </w:tcPr>
          <w:p w14:paraId="28364F6E" w14:textId="77777777" w:rsidR="00880799" w:rsidRPr="00BC3286" w:rsidRDefault="00880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28364F6F" w14:textId="79FA834F" w:rsidR="00880799" w:rsidRPr="00BC3286" w:rsidRDefault="00D448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771847506"/>
                <w:placeholder>
                  <w:docPart w:val="3B9EDCAB8AB54E9DAFEDF97F50172C81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A34C7F" w:rsidRPr="00BC3286">
                  <w:rPr>
                    <w:rFonts w:ascii="Times New Roman" w:eastAsia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aga clic aquí para escribir una fecha</w:t>
                </w:r>
              </w:sdtContent>
            </w:sdt>
          </w:p>
        </w:tc>
      </w:tr>
      <w:tr w:rsidR="00880799" w:rsidRPr="00BC3286" w14:paraId="28364F73" w14:textId="77777777">
        <w:trPr>
          <w:trHeight w:val="138"/>
        </w:trPr>
        <w:tc>
          <w:tcPr>
            <w:tcW w:w="4262" w:type="dxa"/>
            <w:gridSpan w:val="2"/>
          </w:tcPr>
          <w:p w14:paraId="28364F71" w14:textId="240E2769" w:rsidR="00880799" w:rsidRPr="00BC3286" w:rsidRDefault="00E55B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rma </w:t>
            </w:r>
            <w:r w:rsidR="003B16FF"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 director</w:t>
            </w:r>
          </w:p>
        </w:tc>
        <w:tc>
          <w:tcPr>
            <w:tcW w:w="4261" w:type="dxa"/>
            <w:gridSpan w:val="2"/>
          </w:tcPr>
          <w:p w14:paraId="28364F72" w14:textId="77777777" w:rsidR="00880799" w:rsidRPr="00BC3286" w:rsidRDefault="00E55B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de aprobación</w:t>
            </w:r>
          </w:p>
        </w:tc>
      </w:tr>
      <w:tr w:rsidR="00316711" w:rsidRPr="00BC3286" w14:paraId="707BC545" w14:textId="77777777">
        <w:trPr>
          <w:trHeight w:val="138"/>
        </w:trPr>
        <w:tc>
          <w:tcPr>
            <w:tcW w:w="4262" w:type="dxa"/>
            <w:gridSpan w:val="2"/>
          </w:tcPr>
          <w:p w14:paraId="2FD41348" w14:textId="77777777" w:rsidR="000B0CCC" w:rsidRPr="00BC3286" w:rsidRDefault="000B0C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5F8CEF" w14:textId="3C236EDA" w:rsidR="006147F3" w:rsidRDefault="003B16FF" w:rsidP="00614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del acta</w:t>
            </w:r>
          </w:p>
          <w:p w14:paraId="00729ED4" w14:textId="28FB8FF1" w:rsidR="006147F3" w:rsidRPr="00BC3286" w:rsidRDefault="00AB1317" w:rsidP="00855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 comité curricular</w:t>
            </w:r>
          </w:p>
        </w:tc>
        <w:tc>
          <w:tcPr>
            <w:tcW w:w="4261" w:type="dxa"/>
            <w:gridSpan w:val="2"/>
          </w:tcPr>
          <w:p w14:paraId="4843EA2E" w14:textId="77777777" w:rsidR="00316711" w:rsidRPr="00BC3286" w:rsidRDefault="00316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364F74" w14:textId="77777777" w:rsidR="00880799" w:rsidRPr="00BC3286" w:rsidRDefault="008807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64F75" w14:textId="77777777" w:rsidR="00880799" w:rsidRPr="00BC3286" w:rsidRDefault="0088079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80799" w:rsidRPr="00BC3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3062" w14:textId="77777777" w:rsidR="00E1750E" w:rsidRDefault="00E1750E">
      <w:pPr>
        <w:spacing w:after="0" w:line="240" w:lineRule="auto"/>
      </w:pPr>
      <w:r>
        <w:separator/>
      </w:r>
    </w:p>
  </w:endnote>
  <w:endnote w:type="continuationSeparator" w:id="0">
    <w:p w14:paraId="0A987A20" w14:textId="77777777" w:rsidR="00E1750E" w:rsidRDefault="00E1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0EEE" w14:textId="77777777" w:rsidR="00025913" w:rsidRDefault="000259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BEB4" w14:textId="77777777" w:rsidR="00025913" w:rsidRDefault="000259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397A" w14:textId="77777777" w:rsidR="00025913" w:rsidRDefault="000259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0BF0" w14:textId="77777777" w:rsidR="00E1750E" w:rsidRDefault="00E1750E">
      <w:pPr>
        <w:spacing w:after="0" w:line="240" w:lineRule="auto"/>
      </w:pPr>
      <w:r>
        <w:separator/>
      </w:r>
    </w:p>
  </w:footnote>
  <w:footnote w:type="continuationSeparator" w:id="0">
    <w:p w14:paraId="438DFD54" w14:textId="77777777" w:rsidR="00E1750E" w:rsidRDefault="00E1750E">
      <w:pPr>
        <w:spacing w:after="0" w:line="240" w:lineRule="auto"/>
      </w:pPr>
      <w:r>
        <w:continuationSeparator/>
      </w:r>
    </w:p>
  </w:footnote>
  <w:footnote w:id="1">
    <w:p w14:paraId="380FF84F" w14:textId="0F658AB2" w:rsidR="00DB7F63" w:rsidRPr="00A1732B" w:rsidRDefault="00DB7F63" w:rsidP="00DB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5262D">
        <w:rPr>
          <w:rFonts w:ascii="Times New Roman" w:hAnsi="Times New Roman" w:cs="Times New Roman"/>
          <w:vertAlign w:val="superscript"/>
        </w:rPr>
        <w:footnoteRef/>
      </w:r>
      <w:r w:rsidRPr="00B5262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D2855" w:rsidRPr="00B5262D">
        <w:rPr>
          <w:rFonts w:ascii="Times New Roman" w:hAnsi="Times New Roman" w:cs="Times New Roman"/>
          <w:color w:val="000000"/>
          <w:sz w:val="16"/>
          <w:szCs w:val="16"/>
        </w:rPr>
        <w:t xml:space="preserve">En </w:t>
      </w:r>
      <w:r w:rsidR="008D2855" w:rsidRPr="00A1732B">
        <w:rPr>
          <w:rFonts w:ascii="Times New Roman" w:hAnsi="Times New Roman" w:cs="Times New Roman"/>
          <w:color w:val="000000"/>
          <w:sz w:val="16"/>
          <w:szCs w:val="16"/>
        </w:rPr>
        <w:t xml:space="preserve">el </w:t>
      </w:r>
      <w:r w:rsidR="00DB1ABA" w:rsidRPr="00A1732B">
        <w:rPr>
          <w:rFonts w:ascii="Times New Roman" w:hAnsi="Times New Roman" w:cs="Times New Roman"/>
          <w:color w:val="000000"/>
          <w:sz w:val="16"/>
          <w:szCs w:val="16"/>
        </w:rPr>
        <w:t>artículo</w:t>
      </w:r>
      <w:r w:rsidR="008D2855" w:rsidRPr="00A1732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B1ABA" w:rsidRPr="00A1732B">
        <w:rPr>
          <w:rFonts w:ascii="Times New Roman" w:hAnsi="Times New Roman" w:cs="Times New Roman"/>
          <w:color w:val="000000"/>
          <w:sz w:val="16"/>
          <w:szCs w:val="16"/>
        </w:rPr>
        <w:t>41</w:t>
      </w:r>
      <w:r w:rsidR="008D2855" w:rsidRPr="00A1732B">
        <w:rPr>
          <w:rFonts w:ascii="Times New Roman" w:hAnsi="Times New Roman" w:cs="Times New Roman"/>
          <w:color w:val="000000"/>
          <w:sz w:val="16"/>
          <w:szCs w:val="16"/>
        </w:rPr>
        <w:t xml:space="preserve"> del reglamento estudiantil aprobado en Acta No. 14 de Consejo Académico - Resolución </w:t>
      </w:r>
      <w:proofErr w:type="spellStart"/>
      <w:r w:rsidR="008D2855" w:rsidRPr="00A1732B">
        <w:rPr>
          <w:rFonts w:ascii="Times New Roman" w:hAnsi="Times New Roman" w:cs="Times New Roman"/>
          <w:color w:val="000000"/>
          <w:sz w:val="16"/>
          <w:szCs w:val="16"/>
        </w:rPr>
        <w:t>N°</w:t>
      </w:r>
      <w:proofErr w:type="spellEnd"/>
      <w:r w:rsidR="008D2855" w:rsidRPr="00A1732B">
        <w:rPr>
          <w:rFonts w:ascii="Times New Roman" w:hAnsi="Times New Roman" w:cs="Times New Roman"/>
          <w:color w:val="000000"/>
          <w:sz w:val="16"/>
          <w:szCs w:val="16"/>
        </w:rPr>
        <w:t xml:space="preserve"> 7 de 2019</w:t>
      </w:r>
      <w:r w:rsidR="00DB1ABA" w:rsidRPr="00A1732B">
        <w:rPr>
          <w:rFonts w:ascii="Times New Roman" w:hAnsi="Times New Roman" w:cs="Times New Roman"/>
          <w:color w:val="000000"/>
          <w:sz w:val="16"/>
          <w:szCs w:val="16"/>
        </w:rPr>
        <w:t xml:space="preserve"> se define que un crédito académico equivale a cuarenta y ocho (48) horas de trabajo del estudiante durante un periodo académico</w:t>
      </w:r>
    </w:p>
  </w:footnote>
  <w:footnote w:id="2">
    <w:p w14:paraId="5DE7C117" w14:textId="684421CD" w:rsidR="002331AD" w:rsidRPr="003057EB" w:rsidRDefault="002331AD" w:rsidP="003057EB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bookmarkStart w:id="1" w:name="_Hlk114478732"/>
      <w:r w:rsidR="000A5E73" w:rsidRPr="000A5E73">
        <w:rPr>
          <w:rFonts w:ascii="Times New Roman" w:hAnsi="Times New Roman" w:cs="Times New Roman"/>
          <w:sz w:val="16"/>
          <w:szCs w:val="16"/>
        </w:rPr>
        <w:t xml:space="preserve">En el reglamento estudiantil se define la evaluación como un </w:t>
      </w:r>
      <w:r w:rsidR="003057EB" w:rsidRPr="003057EB">
        <w:rPr>
          <w:rFonts w:ascii="Times New Roman" w:hAnsi="Times New Roman" w:cs="Times New Roman"/>
          <w:sz w:val="16"/>
          <w:szCs w:val="16"/>
        </w:rPr>
        <w:t>Proceso continuo en que el profesor valora el desempeño del</w:t>
      </w:r>
      <w:r w:rsidR="003057EB">
        <w:rPr>
          <w:rFonts w:ascii="Times New Roman" w:hAnsi="Times New Roman" w:cs="Times New Roman"/>
          <w:sz w:val="16"/>
          <w:szCs w:val="16"/>
        </w:rPr>
        <w:t xml:space="preserve"> </w:t>
      </w:r>
      <w:r w:rsidR="003057EB" w:rsidRPr="003057EB">
        <w:rPr>
          <w:rFonts w:ascii="Times New Roman" w:hAnsi="Times New Roman" w:cs="Times New Roman"/>
          <w:sz w:val="16"/>
          <w:szCs w:val="16"/>
        </w:rPr>
        <w:t>estudiante</w:t>
      </w:r>
      <w:bookmarkEnd w:id="1"/>
      <w:r w:rsidR="003057EB" w:rsidRPr="003057EB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9DDD" w14:textId="77777777" w:rsidR="00025913" w:rsidRDefault="000259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4F76" w14:textId="77777777" w:rsidR="00880799" w:rsidRDefault="00880799"/>
  <w:p w14:paraId="28364F77" w14:textId="77777777" w:rsidR="00880799" w:rsidRDefault="00880799"/>
  <w:tbl>
    <w:tblPr>
      <w:tblStyle w:val="a2"/>
      <w:tblW w:w="846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01"/>
      <w:gridCol w:w="3064"/>
      <w:gridCol w:w="2795"/>
    </w:tblGrid>
    <w:tr w:rsidR="00880799" w14:paraId="28364F7C" w14:textId="77777777">
      <w:trPr>
        <w:trHeight w:val="381"/>
        <w:jc w:val="center"/>
      </w:trPr>
      <w:tc>
        <w:tcPr>
          <w:tcW w:w="2601" w:type="dxa"/>
          <w:vMerge w:val="restart"/>
          <w:vAlign w:val="center"/>
        </w:tcPr>
        <w:p w14:paraId="28364F78" w14:textId="77777777" w:rsidR="00880799" w:rsidRDefault="00E55B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</w:rPr>
            <w:drawing>
              <wp:inline distT="0" distB="0" distL="0" distR="0" wp14:anchorId="28364F86" wp14:editId="28364F87">
                <wp:extent cx="1562735" cy="560705"/>
                <wp:effectExtent l="0" t="0" r="0" b="0"/>
                <wp:docPr id="115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735" cy="5607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4" w:type="dxa"/>
          <w:vMerge w:val="restart"/>
          <w:vAlign w:val="center"/>
        </w:tcPr>
        <w:p w14:paraId="28364F79" w14:textId="77777777" w:rsidR="00880799" w:rsidRDefault="00E55B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</w:tabs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FORMATO </w:t>
          </w:r>
        </w:p>
        <w:p w14:paraId="28364F7A" w14:textId="77777777" w:rsidR="00880799" w:rsidRDefault="00E55B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</w:tabs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PLAN DE CURSO  </w:t>
          </w:r>
        </w:p>
      </w:tc>
      <w:tc>
        <w:tcPr>
          <w:tcW w:w="2795" w:type="dxa"/>
          <w:vAlign w:val="center"/>
        </w:tcPr>
        <w:p w14:paraId="28364F7B" w14:textId="77777777" w:rsidR="00880799" w:rsidRDefault="00E55B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DIGO:</w:t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FR-V.ACA-01-001</w:t>
          </w:r>
        </w:p>
      </w:tc>
    </w:tr>
    <w:tr w:rsidR="00880799" w14:paraId="28364F80" w14:textId="77777777">
      <w:trPr>
        <w:trHeight w:val="380"/>
        <w:jc w:val="center"/>
      </w:trPr>
      <w:tc>
        <w:tcPr>
          <w:tcW w:w="2601" w:type="dxa"/>
          <w:vMerge/>
          <w:vAlign w:val="center"/>
        </w:tcPr>
        <w:p w14:paraId="28364F7D" w14:textId="77777777" w:rsidR="00880799" w:rsidRDefault="0088079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3064" w:type="dxa"/>
          <w:vMerge/>
          <w:vAlign w:val="center"/>
        </w:tcPr>
        <w:p w14:paraId="28364F7E" w14:textId="77777777" w:rsidR="00880799" w:rsidRDefault="0088079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795" w:type="dxa"/>
          <w:vAlign w:val="center"/>
        </w:tcPr>
        <w:p w14:paraId="28364F7F" w14:textId="0B661388" w:rsidR="00880799" w:rsidRDefault="00E55B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Versión: 0</w:t>
          </w:r>
          <w:r w:rsidR="0002591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1</w:t>
          </w:r>
        </w:p>
      </w:tc>
    </w:tr>
    <w:tr w:rsidR="00880799" w14:paraId="28364F84" w14:textId="77777777">
      <w:trPr>
        <w:trHeight w:val="380"/>
        <w:jc w:val="center"/>
      </w:trPr>
      <w:tc>
        <w:tcPr>
          <w:tcW w:w="2601" w:type="dxa"/>
          <w:vMerge/>
          <w:vAlign w:val="center"/>
        </w:tcPr>
        <w:p w14:paraId="28364F81" w14:textId="77777777" w:rsidR="00880799" w:rsidRDefault="0088079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3064" w:type="dxa"/>
          <w:vMerge/>
          <w:vAlign w:val="center"/>
        </w:tcPr>
        <w:p w14:paraId="28364F82" w14:textId="77777777" w:rsidR="00880799" w:rsidRDefault="0088079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795" w:type="dxa"/>
          <w:vAlign w:val="center"/>
        </w:tcPr>
        <w:p w14:paraId="28364F83" w14:textId="65EBC4FA" w:rsidR="00880799" w:rsidRDefault="00E55B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Fecha: </w:t>
          </w:r>
          <w:r w:rsidR="0002591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0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-</w:t>
          </w:r>
          <w:r w:rsidR="0002591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09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-20</w:t>
          </w:r>
          <w:r w:rsidR="0002591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2</w:t>
          </w:r>
        </w:p>
      </w:tc>
    </w:tr>
  </w:tbl>
  <w:p w14:paraId="28364F85" w14:textId="77777777" w:rsidR="00880799" w:rsidRDefault="008807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20B5" w14:textId="77777777" w:rsidR="00025913" w:rsidRDefault="000259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99"/>
    <w:rsid w:val="000004CD"/>
    <w:rsid w:val="00000EE8"/>
    <w:rsid w:val="00025913"/>
    <w:rsid w:val="00040493"/>
    <w:rsid w:val="00073E1D"/>
    <w:rsid w:val="000A5E73"/>
    <w:rsid w:val="000B0CCC"/>
    <w:rsid w:val="002331AD"/>
    <w:rsid w:val="002766D0"/>
    <w:rsid w:val="00293C23"/>
    <w:rsid w:val="00293DEC"/>
    <w:rsid w:val="002B32EC"/>
    <w:rsid w:val="002D7950"/>
    <w:rsid w:val="002F2D1F"/>
    <w:rsid w:val="003057EB"/>
    <w:rsid w:val="00316711"/>
    <w:rsid w:val="0033642F"/>
    <w:rsid w:val="003B16FF"/>
    <w:rsid w:val="003F1E5D"/>
    <w:rsid w:val="00433255"/>
    <w:rsid w:val="00472A18"/>
    <w:rsid w:val="004D164A"/>
    <w:rsid w:val="005377AB"/>
    <w:rsid w:val="00546C86"/>
    <w:rsid w:val="0059628A"/>
    <w:rsid w:val="006147F3"/>
    <w:rsid w:val="00652BA2"/>
    <w:rsid w:val="00670115"/>
    <w:rsid w:val="006E1173"/>
    <w:rsid w:val="00750B32"/>
    <w:rsid w:val="007F11DC"/>
    <w:rsid w:val="0080241A"/>
    <w:rsid w:val="00855EC9"/>
    <w:rsid w:val="00880799"/>
    <w:rsid w:val="008B076D"/>
    <w:rsid w:val="008B447B"/>
    <w:rsid w:val="008D2855"/>
    <w:rsid w:val="00A1732B"/>
    <w:rsid w:val="00A34C7F"/>
    <w:rsid w:val="00A62FD2"/>
    <w:rsid w:val="00AB1317"/>
    <w:rsid w:val="00B05937"/>
    <w:rsid w:val="00B1312A"/>
    <w:rsid w:val="00B5262D"/>
    <w:rsid w:val="00B72901"/>
    <w:rsid w:val="00BC3286"/>
    <w:rsid w:val="00C120B4"/>
    <w:rsid w:val="00C62EAD"/>
    <w:rsid w:val="00C96240"/>
    <w:rsid w:val="00CC1881"/>
    <w:rsid w:val="00CF7D16"/>
    <w:rsid w:val="00D23B60"/>
    <w:rsid w:val="00D4481B"/>
    <w:rsid w:val="00D720FA"/>
    <w:rsid w:val="00DA1517"/>
    <w:rsid w:val="00DB1ABA"/>
    <w:rsid w:val="00DB7F63"/>
    <w:rsid w:val="00DE790E"/>
    <w:rsid w:val="00E1750E"/>
    <w:rsid w:val="00E33936"/>
    <w:rsid w:val="00E35ABE"/>
    <w:rsid w:val="00E55BD5"/>
    <w:rsid w:val="00F60952"/>
    <w:rsid w:val="00F74F64"/>
    <w:rsid w:val="00FD3326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4F31"/>
  <w15:docId w15:val="{B6A323D7-64EC-41AD-8FB7-9F61E6E5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7D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506"/>
  </w:style>
  <w:style w:type="paragraph" w:styleId="Piedepgina">
    <w:name w:val="footer"/>
    <w:basedOn w:val="Normal"/>
    <w:link w:val="PiedepginaCar"/>
    <w:uiPriority w:val="99"/>
    <w:unhideWhenUsed/>
    <w:rsid w:val="007D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506"/>
  </w:style>
  <w:style w:type="character" w:styleId="Nmerodepgina">
    <w:name w:val="page number"/>
    <w:basedOn w:val="Fuentedeprrafopredeter"/>
    <w:rsid w:val="007D6506"/>
  </w:style>
  <w:style w:type="paragraph" w:styleId="Textodeglobo">
    <w:name w:val="Balloon Text"/>
    <w:basedOn w:val="Normal"/>
    <w:link w:val="TextodegloboCar"/>
    <w:uiPriority w:val="99"/>
    <w:semiHidden/>
    <w:unhideWhenUsed/>
    <w:rsid w:val="007D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50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D6506"/>
    <w:rPr>
      <w:color w:val="808080"/>
    </w:rPr>
  </w:style>
  <w:style w:type="table" w:styleId="Tablaconcuadrcula">
    <w:name w:val="Table Grid"/>
    <w:basedOn w:val="Tablanormal"/>
    <w:uiPriority w:val="59"/>
    <w:rsid w:val="007D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768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4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4829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38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38F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38F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38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38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38F9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1273AE730F409BBE8561D5F94D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4DB1-E0A5-4408-AA6E-44A5C0E9DB20}"/>
      </w:docPartPr>
      <w:docPartBody>
        <w:p w:rsidR="00880A7D" w:rsidRDefault="00C66209" w:rsidP="00C66209">
          <w:pPr>
            <w:pStyle w:val="361273AE730F409BBE8561D5F94DCA5B"/>
          </w:pPr>
          <w:r w:rsidRPr="00BC3286">
            <w:rPr>
              <w:rStyle w:val="Textodelmarcadordeposicin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lija un elemento.</w:t>
          </w:r>
        </w:p>
      </w:docPartBody>
    </w:docPart>
    <w:docPart>
      <w:docPartPr>
        <w:name w:val="1B288A1B3635407DB1F3BEBC3494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AEAE-86F5-431B-8BDB-23F7A7080D16}"/>
      </w:docPartPr>
      <w:docPartBody>
        <w:p w:rsidR="00880A7D" w:rsidRDefault="004121D9" w:rsidP="004121D9">
          <w:pPr>
            <w:pStyle w:val="1B288A1B3635407DB1F3BEBC349481A8"/>
          </w:pPr>
          <w:r w:rsidRPr="001379AA">
            <w:rPr>
              <w:rStyle w:val="Textodelmarcadordeposicin"/>
            </w:rPr>
            <w:t>Elija un elemento.</w:t>
          </w:r>
        </w:p>
      </w:docPartBody>
    </w:docPart>
    <w:docPart>
      <w:docPartPr>
        <w:name w:val="ECC8F9E139D14B3F82B499CC7E1C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574C-308B-4535-91DD-21AFB01E4187}"/>
      </w:docPartPr>
      <w:docPartBody>
        <w:p w:rsidR="00880A7D" w:rsidRDefault="004121D9" w:rsidP="004121D9">
          <w:pPr>
            <w:pStyle w:val="ECC8F9E139D14B3F82B499CC7E1CB15D"/>
          </w:pPr>
          <w:r w:rsidRPr="001379AA">
            <w:rPr>
              <w:rStyle w:val="Textodelmarcadordeposicin"/>
            </w:rPr>
            <w:t>Elija un elemento.</w:t>
          </w:r>
        </w:p>
      </w:docPartBody>
    </w:docPart>
    <w:docPart>
      <w:docPartPr>
        <w:name w:val="3B9EDCAB8AB54E9DAFEDF97F5017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DF33-55BD-4F17-B5B1-E6C836D26E6B}"/>
      </w:docPartPr>
      <w:docPartBody>
        <w:p w:rsidR="00880A7D" w:rsidRDefault="004121D9" w:rsidP="004121D9">
          <w:pPr>
            <w:pStyle w:val="3B9EDCAB8AB54E9DAFEDF97F50172C81"/>
          </w:pPr>
          <w:r w:rsidRPr="001379A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A3502FCCBC24ED081B3EE1130903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3E8A-F48A-47C0-9BF2-99F1BB37D4F7}"/>
      </w:docPartPr>
      <w:docPartBody>
        <w:p w:rsidR="00000000" w:rsidRDefault="00C66209" w:rsidP="00C66209">
          <w:pPr>
            <w:pStyle w:val="6A3502FCCBC24ED081B3EE11309033851"/>
          </w:pPr>
          <w:r w:rsidRPr="00BC3286">
            <w:rPr>
              <w:rStyle w:val="Textodelmarcadordeposicin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D9"/>
    <w:rsid w:val="003E70BC"/>
    <w:rsid w:val="00404F5B"/>
    <w:rsid w:val="004121D9"/>
    <w:rsid w:val="00670323"/>
    <w:rsid w:val="006B11FA"/>
    <w:rsid w:val="00880A7D"/>
    <w:rsid w:val="00C66209"/>
    <w:rsid w:val="00D757F2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6209"/>
    <w:rPr>
      <w:color w:val="808080"/>
    </w:rPr>
  </w:style>
  <w:style w:type="paragraph" w:customStyle="1" w:styleId="1B288A1B3635407DB1F3BEBC349481A8">
    <w:name w:val="1B288A1B3635407DB1F3BEBC349481A8"/>
    <w:rsid w:val="004121D9"/>
  </w:style>
  <w:style w:type="paragraph" w:customStyle="1" w:styleId="ECC8F9E139D14B3F82B499CC7E1CB15D">
    <w:name w:val="ECC8F9E139D14B3F82B499CC7E1CB15D"/>
    <w:rsid w:val="004121D9"/>
  </w:style>
  <w:style w:type="paragraph" w:customStyle="1" w:styleId="3B9EDCAB8AB54E9DAFEDF97F50172C81">
    <w:name w:val="3B9EDCAB8AB54E9DAFEDF97F50172C81"/>
    <w:rsid w:val="004121D9"/>
  </w:style>
  <w:style w:type="paragraph" w:customStyle="1" w:styleId="361273AE730F409BBE8561D5F94DCA5B3">
    <w:name w:val="361273AE730F409BBE8561D5F94DCA5B3"/>
    <w:rsid w:val="003E70B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A3502FCCBC24ED081B3EE1130903385">
    <w:name w:val="6A3502FCCBC24ED081B3EE1130903385"/>
    <w:rsid w:val="00C66209"/>
  </w:style>
  <w:style w:type="paragraph" w:customStyle="1" w:styleId="6A3502FCCBC24ED081B3EE11309033851">
    <w:name w:val="6A3502FCCBC24ED081B3EE11309033851"/>
    <w:rsid w:val="00C66209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61273AE730F409BBE8561D5F94DCA5B">
    <w:name w:val="361273AE730F409BBE8561D5F94DCA5B"/>
    <w:rsid w:val="00C66209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HBfdaEIbvhxll5aUF+wXWKZaXQ==">AMUW2mXIrY1y20YGfLk+jmqSysaZndY0VkrEBvFV1RLf0EESuGdTZLqX1TVOvTCbmp7wujxpqQbD17DeSP+X04pjG/LGPzVPiOMo6vTw4ZpT5IEWvxtG6JvcDvzgYAf5OMoWuXyDhihq</go:docsCustomData>
</go:gDocsCustomXmlDataStorage>
</file>

<file path=customXml/itemProps1.xml><?xml version="1.0" encoding="utf-8"?>
<ds:datastoreItem xmlns:ds="http://schemas.openxmlformats.org/officeDocument/2006/customXml" ds:itemID="{42AFE2AD-CAE5-45AF-9C20-829782A08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rez</dc:creator>
  <cp:lastModifiedBy>Dayana Rocio Pinzon Callejas</cp:lastModifiedBy>
  <cp:revision>9</cp:revision>
  <dcterms:created xsi:type="dcterms:W3CDTF">2022-09-20T19:22:00Z</dcterms:created>
  <dcterms:modified xsi:type="dcterms:W3CDTF">2022-10-25T19:35:00Z</dcterms:modified>
</cp:coreProperties>
</file>